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王强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武汉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3825843386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angqiang362@163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安全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5.09 - 2019.06    浙江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1.01 - 至今    绿盟科技    安全工程师    22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1.01 - 2022.12    奇安信    安全工程师    2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3.12    京东    安全工程师    16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3.01 - 2025.12    百度    中级安全工程师    24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展安全培训，提升员工安全意识和防护能力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企业信息安全体系建设，制定安全策略和管理制度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监控安全事件，及时响应安全威胁，处理安全事故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执行渗透测试，发现系统漏洞，提出安全加固建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进行安全风险评估，识别安全威胁，制定防护措施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安全产品选型，建立安全防护体系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安全运营中心建设：建立SOC平台，实现7×24小时安全监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安全治理：建立数据分类分级体系，保障数据安全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安全防护体系建设：构建多层次安全防护，安全事件减少80%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入侵检测 | 漏洞扫描 | 安全审计 | 应急响应 | 安全加固 | 渗透测试 | 网络安全 | 防火墙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数据分析师专业技能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阿里云架构师认证培训，获得解决方案架构师认证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季度绩效优秀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客户满意度优秀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专业基础扎实，实践经验丰富，曾参与多个大型项目的设计与实施。具备优秀的分析问题和解决问题的能力，善于从全局角度思考问题。团队合作意识强，能够与不同背景的同事有效协作，共同完成项目目标。具备良好的学习能力和创新思维，能够快速适应新环境和新挑战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